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498BF2A5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257FBE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шес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457FFAF4" w:rsidR="007A4CA1" w:rsidRPr="007C78B9" w:rsidRDefault="00786B80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6B80">
        <w:rPr>
          <w:rFonts w:ascii="Times New Roman" w:hAnsi="Times New Roman" w:cs="Times New Roman"/>
          <w:sz w:val="22"/>
          <w:szCs w:val="22"/>
          <w:lang w:val="ru-RU"/>
        </w:rPr>
        <w:t>Журкин Александр Николаевич (02.01.1962 г.р., СНИЛС 02183371929, ИНН 522700065772, место рождения: дер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86B80">
        <w:rPr>
          <w:rFonts w:ascii="Times New Roman" w:hAnsi="Times New Roman" w:cs="Times New Roman"/>
          <w:sz w:val="22"/>
          <w:szCs w:val="22"/>
          <w:lang w:val="ru-RU"/>
        </w:rPr>
        <w:t>Андреевка Починковского района Горьковской области, адрес регистрации: с. Починки, ул. Строителей, д.2, кв.12</w:t>
      </w:r>
      <w:r w:rsidR="00EF0138" w:rsidRPr="00EF0138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534686"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, в лице финансового управляющего Коваленко Оксаны Вячеславовны, действующего на основании Решения Арбитражного суда Нижегородской области по делу № </w:t>
      </w:r>
      <w:r w:rsidR="000C740C" w:rsidRPr="000C740C">
        <w:rPr>
          <w:rFonts w:ascii="Times New Roman" w:hAnsi="Times New Roman" w:cs="Times New Roman"/>
          <w:sz w:val="22"/>
          <w:szCs w:val="22"/>
          <w:lang w:val="ru-RU"/>
        </w:rPr>
        <w:t>А43-</w:t>
      </w:r>
      <w:r>
        <w:rPr>
          <w:rFonts w:ascii="Times New Roman" w:hAnsi="Times New Roman" w:cs="Times New Roman"/>
          <w:sz w:val="22"/>
          <w:szCs w:val="22"/>
          <w:lang w:val="ru-RU"/>
        </w:rPr>
        <w:t>4756/2025</w:t>
      </w:r>
      <w:r w:rsidR="000C740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34686"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>
        <w:rPr>
          <w:rFonts w:ascii="Times New Roman" w:hAnsi="Times New Roman" w:cs="Times New Roman"/>
          <w:sz w:val="22"/>
          <w:szCs w:val="22"/>
          <w:lang w:val="ru-RU"/>
        </w:rPr>
        <w:t>11.06</w:t>
      </w:r>
      <w:r w:rsidR="000C740C">
        <w:rPr>
          <w:rFonts w:ascii="Times New Roman" w:hAnsi="Times New Roman" w:cs="Times New Roman"/>
          <w:sz w:val="22"/>
          <w:szCs w:val="22"/>
          <w:lang w:val="ru-RU"/>
        </w:rPr>
        <w:t>.2025</w:t>
      </w:r>
      <w:r w:rsidR="00534686"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6A16A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106D3353" w14:textId="214E6BC2" w:rsidR="007C78B9" w:rsidRPr="00C2677E" w:rsidRDefault="00233FD6" w:rsidP="006A16AB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233FD6">
        <w:rPr>
          <w:rFonts w:ascii="Times New Roman" w:hAnsi="Times New Roman" w:cs="Times New Roman"/>
          <w:sz w:val="22"/>
          <w:szCs w:val="22"/>
          <w:lang w:val="ru-RU" w:eastAsia="en-GB"/>
        </w:rPr>
        <w:t>3/272 доли в праве общей долевой собственности на земельный участок с кадастровым номером: 52:59:0000000:10, расположенный по адресу: Местоположение установлено относительно ориентира, расположенного в границах участка. Почтовый адрес ориентира: Российская Федерация, Нижегородская область, Починковский район, СПК "Симбуховское"., площадь 5441899 кв.м., Виды разрешенного использования объекта недвижимости: для эксплуатации сельскохозяйственного производства, без координат границ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5883674A" w:rsidR="00F000AC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441E7653" w14:textId="384160A1" w:rsidR="00EF0138" w:rsidRPr="007C78B9" w:rsidRDefault="00EF0138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EF0138">
        <w:rPr>
          <w:rFonts w:ascii="Times New Roman" w:hAnsi="Times New Roman" w:cs="Times New Roman"/>
          <w:sz w:val="22"/>
          <w:szCs w:val="22"/>
          <w:lang w:val="ru-RU"/>
        </w:rPr>
        <w:t>ероприятия по определению границ земельного участка производятся за счет покупателя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69E22103" w:rsidR="00964D7A" w:rsidRPr="007C78B9" w:rsidRDefault="004C400D" w:rsidP="009A404E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786B80" w:rsidRPr="00786B80">
        <w:rPr>
          <w:rFonts w:ascii="Times New Roman" w:hAnsi="Times New Roman" w:cs="Times New Roman"/>
          <w:sz w:val="22"/>
          <w:szCs w:val="22"/>
          <w:lang w:val="ru-RU" w:eastAsia="en-GB"/>
        </w:rPr>
        <w:t>Российская Федерация, Нижегородская область, Починковский муниципальный район, сельское поселение Починковский сельсовет, село Починки, территория Шестая Гаражная, гараж 120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lastRenderedPageBreak/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7E309199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284E8A3A" w14:textId="1789CC4D" w:rsidR="00233FD6" w:rsidRPr="00233FD6" w:rsidRDefault="00233FD6" w:rsidP="00233FD6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F2DEB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подлежит нотариальному удостоверению в соответствии с п. 1.1 ст. 42 Федерального закона от 13.07.2015 г. № 218-ФЗ «О государственной регистрации недвижимости». </w:t>
      </w:r>
    </w:p>
    <w:p w14:paraId="094C0A67" w14:textId="5B68CF59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233FD6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233FD6">
        <w:rPr>
          <w:rFonts w:ascii="Times New Roman" w:hAnsi="Times New Roman" w:cs="Times New Roman"/>
          <w:sz w:val="22"/>
          <w:szCs w:val="22"/>
          <w:lang w:val="ru-RU"/>
        </w:rPr>
        <w:t>один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233FD6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E68289" w14:textId="7A2E0AA2" w:rsidR="00340C21" w:rsidRDefault="002A2F62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A2F6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Журкина Татьяна Николаевна</w:t>
            </w:r>
          </w:p>
          <w:p w14:paraId="61C2C90C" w14:textId="2352657E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Н </w:t>
            </w:r>
            <w:r w:rsidR="002A2F62" w:rsidRPr="002A2F6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522700019568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340C21" w:rsidRP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НИЛС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2A2F62" w:rsidRPr="002A2F6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10-227-253 86</w:t>
            </w:r>
          </w:p>
          <w:p w14:paraId="08A7CAF9" w14:textId="2674353D" w:rsidR="00534686" w:rsidRPr="00534686" w:rsidRDefault="00340C21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дрес: </w:t>
            </w:r>
            <w:r w:rsidR="00786B80" w:rsidRPr="00786B8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Нижегородская область, </w:t>
            </w:r>
            <w:r w:rsidR="002A2F62" w:rsidRPr="002A2F6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. Починки, ул. Строителей, д.2, кв.12</w:t>
            </w:r>
          </w:p>
          <w:p w14:paraId="28225E5E" w14:textId="34D9B73A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2A2F62" w:rsidRPr="002A2F6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0817810550204707548</w:t>
            </w:r>
          </w:p>
          <w:p w14:paraId="498B008F" w14:textId="229DFAFC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 ПАО «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овкомбанк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», </w:t>
            </w:r>
          </w:p>
          <w:p w14:paraId="74A14191" w14:textId="240A4BDF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/с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0101810150040000763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</w:p>
          <w:p w14:paraId="695D4CC9" w14:textId="569FCFEA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БИК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45004763</w:t>
            </w:r>
          </w:p>
          <w:p w14:paraId="3B57B7A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2C5196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5242C6E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66D461FB" w:rsidR="00EA2141" w:rsidRPr="00EA2141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AD2C" w14:textId="77777777" w:rsidR="004E4DA0" w:rsidRDefault="004E4DA0" w:rsidP="004C400D">
      <w:r>
        <w:separator/>
      </w:r>
    </w:p>
  </w:endnote>
  <w:endnote w:type="continuationSeparator" w:id="0">
    <w:p w14:paraId="12AB76A7" w14:textId="77777777" w:rsidR="004E4DA0" w:rsidRDefault="004E4DA0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73EF" w14:textId="77777777" w:rsidR="004E4DA0" w:rsidRDefault="004E4DA0" w:rsidP="004C400D">
      <w:r>
        <w:separator/>
      </w:r>
    </w:p>
  </w:footnote>
  <w:footnote w:type="continuationSeparator" w:id="0">
    <w:p w14:paraId="4A093B59" w14:textId="77777777" w:rsidR="004E4DA0" w:rsidRDefault="004E4DA0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C2008"/>
    <w:rsid w:val="000C740C"/>
    <w:rsid w:val="000D1349"/>
    <w:rsid w:val="000D2A7E"/>
    <w:rsid w:val="000E2AD3"/>
    <w:rsid w:val="000E5FA7"/>
    <w:rsid w:val="00123C66"/>
    <w:rsid w:val="00130075"/>
    <w:rsid w:val="0014049E"/>
    <w:rsid w:val="001444B1"/>
    <w:rsid w:val="001B07AC"/>
    <w:rsid w:val="001C303F"/>
    <w:rsid w:val="001C3CFF"/>
    <w:rsid w:val="001C75DB"/>
    <w:rsid w:val="001E114A"/>
    <w:rsid w:val="001E4853"/>
    <w:rsid w:val="002206D6"/>
    <w:rsid w:val="002233B3"/>
    <w:rsid w:val="0022455A"/>
    <w:rsid w:val="00226D56"/>
    <w:rsid w:val="00233FD6"/>
    <w:rsid w:val="00252066"/>
    <w:rsid w:val="0025610B"/>
    <w:rsid w:val="00257FBE"/>
    <w:rsid w:val="0027238E"/>
    <w:rsid w:val="002807B4"/>
    <w:rsid w:val="00282901"/>
    <w:rsid w:val="002863D9"/>
    <w:rsid w:val="002A2F62"/>
    <w:rsid w:val="002B4273"/>
    <w:rsid w:val="002D78D0"/>
    <w:rsid w:val="002F045B"/>
    <w:rsid w:val="00304E60"/>
    <w:rsid w:val="0031350B"/>
    <w:rsid w:val="00314572"/>
    <w:rsid w:val="00325646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4217F"/>
    <w:rsid w:val="004421F0"/>
    <w:rsid w:val="00464F48"/>
    <w:rsid w:val="00472497"/>
    <w:rsid w:val="00477B39"/>
    <w:rsid w:val="00496DD7"/>
    <w:rsid w:val="00496E26"/>
    <w:rsid w:val="004A0DF2"/>
    <w:rsid w:val="004C400D"/>
    <w:rsid w:val="004D0EE9"/>
    <w:rsid w:val="004E4DA0"/>
    <w:rsid w:val="004E7C23"/>
    <w:rsid w:val="004F1B30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48C2"/>
    <w:rsid w:val="006968CB"/>
    <w:rsid w:val="006A16AB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86B80"/>
    <w:rsid w:val="007A1734"/>
    <w:rsid w:val="007A4CA1"/>
    <w:rsid w:val="007B1CB6"/>
    <w:rsid w:val="007C78B9"/>
    <w:rsid w:val="007D3EF7"/>
    <w:rsid w:val="007E0077"/>
    <w:rsid w:val="007F7536"/>
    <w:rsid w:val="008103B7"/>
    <w:rsid w:val="0087245E"/>
    <w:rsid w:val="00897DA4"/>
    <w:rsid w:val="008A0E5B"/>
    <w:rsid w:val="008A66CF"/>
    <w:rsid w:val="008D5149"/>
    <w:rsid w:val="008D73B0"/>
    <w:rsid w:val="009032E8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B1C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534A2"/>
    <w:rsid w:val="00B64428"/>
    <w:rsid w:val="00B6638C"/>
    <w:rsid w:val="00B76AF7"/>
    <w:rsid w:val="00B83249"/>
    <w:rsid w:val="00B871FE"/>
    <w:rsid w:val="00B93C80"/>
    <w:rsid w:val="00B93EAA"/>
    <w:rsid w:val="00BB146F"/>
    <w:rsid w:val="00BB5CC2"/>
    <w:rsid w:val="00BC134D"/>
    <w:rsid w:val="00BC2287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41603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33BC1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EF0138"/>
    <w:rsid w:val="00F000AC"/>
    <w:rsid w:val="00F57A1D"/>
    <w:rsid w:val="00F65424"/>
    <w:rsid w:val="00F7009A"/>
    <w:rsid w:val="00F73D02"/>
    <w:rsid w:val="00FA18D1"/>
    <w:rsid w:val="00FA3FBC"/>
    <w:rsid w:val="00FC0374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4</cp:revision>
  <cp:lastPrinted>2010-06-02T09:14:00Z</cp:lastPrinted>
  <dcterms:created xsi:type="dcterms:W3CDTF">2026-02-12T11:42:00Z</dcterms:created>
  <dcterms:modified xsi:type="dcterms:W3CDTF">2026-02-12T11:45:00Z</dcterms:modified>
</cp:coreProperties>
</file>